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55"/>
        <w:tblW w:w="13750" w:type="dxa"/>
        <w:tblLook w:val="04A0" w:firstRow="1" w:lastRow="0" w:firstColumn="1" w:lastColumn="0" w:noHBand="0" w:noVBand="1"/>
      </w:tblPr>
      <w:tblGrid>
        <w:gridCol w:w="3682"/>
        <w:gridCol w:w="3058"/>
        <w:gridCol w:w="7010"/>
      </w:tblGrid>
      <w:tr w:rsidR="00DF2242" w:rsidRPr="00DF2242" w14:paraId="02FFF787" w14:textId="77777777" w:rsidTr="00E04A65">
        <w:trPr>
          <w:trHeight w:val="300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C6A" w14:textId="77777777" w:rsidR="00DF2242" w:rsidRPr="00DF2242" w:rsidRDefault="00DF2242" w:rsidP="00E0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  <w:t>ΑΙΤΗΣΗ ΓΙΑ ΣΕΜΙΝΑΡΙΟ ΕΦΕΤ ΕΠΙΠΕΔΟΥ 1</w:t>
            </w:r>
          </w:p>
        </w:tc>
      </w:tr>
      <w:tr w:rsidR="00DF2242" w:rsidRPr="00DF2242" w14:paraId="5A631598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16D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2F4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21D" w14:textId="77777777" w:rsidR="00DF2242" w:rsidRPr="00396AFD" w:rsidRDefault="00DF2242" w:rsidP="00E04A6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396AFD" w:rsidRPr="00DF2242" w14:paraId="2F2668E6" w14:textId="77777777" w:rsidTr="00E04A6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7DD" w14:textId="77777777" w:rsidR="00396AFD" w:rsidRPr="00DF2242" w:rsidRDefault="00396AFD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Επωνυμία Επιχείρησης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7E" w14:textId="54FDE740" w:rsidR="00396AFD" w:rsidRPr="00651DF7" w:rsidRDefault="00396AFD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BD6" w14:textId="4C0288ED" w:rsidR="00396AFD" w:rsidRPr="00396AFD" w:rsidRDefault="00396AFD" w:rsidP="00E04A6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96A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ς Επιμελητήριο Χίου</w:t>
            </w:r>
          </w:p>
        </w:tc>
      </w:tr>
      <w:tr w:rsidR="00396AFD" w:rsidRPr="00DF2242" w14:paraId="12ECAA35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652" w14:textId="77777777" w:rsidR="00396AFD" w:rsidRPr="00DF2242" w:rsidRDefault="00396AFD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Νομική μορφή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EAA" w14:textId="77777777" w:rsidR="00396AFD" w:rsidRPr="00DF2242" w:rsidRDefault="00396AFD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8BB" w14:textId="52B036AF" w:rsidR="00396AFD" w:rsidRPr="00DF2242" w:rsidRDefault="00396AFD" w:rsidP="00E04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DF2242" w:rsidRPr="00DF2242" w14:paraId="0EDBD646" w14:textId="77777777" w:rsidTr="00E04A65">
        <w:trPr>
          <w:trHeight w:val="48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8CA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ραστηριότητα Επιχείρησης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66F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61F7" w14:textId="77777777" w:rsid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Σας παρακαλώ να συμπεριλάβετε στο σεμινάριο "Βασικές Αρχές Υγιεινής και Ασφάλειας Τροφίμων" επίπεδο 1, διάρκειας 10 ωρών, τα άτομα που περιλαμβάνονται στον επισυναπτόμενο πίνακα.</w:t>
            </w: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/Η αιτών/ούσα</w:t>
            </w:r>
          </w:p>
          <w:p w14:paraId="7808002A" w14:textId="77777777" w:rsidR="005D7957" w:rsidRDefault="005D7957" w:rsidP="00E04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14:paraId="16E5F45A" w14:textId="16BD1E25" w:rsidR="005D7957" w:rsidRPr="00DF2242" w:rsidRDefault="005D7957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ογραφή </w:t>
            </w:r>
            <w:r w:rsidR="00E04A6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&amp; Σφραγίδα</w:t>
            </w:r>
            <w:r w:rsidR="00E04A6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για επιχειρήσει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DF2242" w:rsidRPr="00DF2242" w14:paraId="2941C8F4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A0A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ΑΦΜ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45D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8623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02C57670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31E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ΟΥ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4DD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2DD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285DA58F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B78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ιεύθυνση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10F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D98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6FCB6ED8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8B7" w14:textId="77777777" w:rsidR="00375E6E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Τηλέφωνο</w:t>
            </w:r>
            <w:r w:rsidR="00375E6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2BA523CF" w14:textId="3A60540A" w:rsidR="00DF2242" w:rsidRPr="00DF2242" w:rsidRDefault="00375E6E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ιχείρησης</w:t>
            </w:r>
            <w:r w:rsidR="00DF2242"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343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417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177FE0E1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229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FAX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C1A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8EE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3C805B82" w14:textId="77777777" w:rsidTr="00E04A65">
        <w:trPr>
          <w:trHeight w:val="30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6FB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Email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A59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6E5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675DDEFE" w14:textId="77777777" w:rsidTr="00E04A65">
        <w:trPr>
          <w:trHeight w:val="67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561" w14:textId="71FAF046" w:rsidR="00DF2242" w:rsidRDefault="00E04A65" w:rsidP="005E7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E7A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ε περίπτωση </w:t>
            </w:r>
            <w:r w:rsidR="005E7A67" w:rsidRPr="005E7A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νεργίας παρακαλούμε </w:t>
            </w:r>
            <w:r w:rsidRPr="005E7A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μπληρώστε το αντίστοιχο πεδίο:</w:t>
            </w:r>
          </w:p>
          <w:p w14:paraId="16ACEA5A" w14:textId="77777777" w:rsidR="005E7A67" w:rsidRPr="005E7A67" w:rsidRDefault="005E7A67" w:rsidP="005E7A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14:paraId="23436C89" w14:textId="5EDE14B1" w:rsidR="00E04A65" w:rsidRPr="00E04A65" w:rsidRDefault="00E04A65" w:rsidP="00E04A65">
            <w:pPr>
              <w:spacing w:after="0" w:line="240" w:lineRule="auto"/>
              <w:ind w:left="57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090" w14:textId="77777777" w:rsidR="00E04A65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27683" wp14:editId="1DFCD9D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6355</wp:posOffset>
                      </wp:positionV>
                      <wp:extent cx="238125" cy="200025"/>
                      <wp:effectExtent l="0" t="0" r="28575" b="28575"/>
                      <wp:wrapNone/>
                      <wp:docPr id="2146633028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67C06" id="Ορθογώνιο 2" o:spid="_x0000_s1026" style="position:absolute;margin-left:93.05pt;margin-top:3.6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" filled="f" strokecolor="black [3213]" strokeweight="1.5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νεργία &lt; 12 μήνες</w:t>
            </w:r>
          </w:p>
          <w:p w14:paraId="588DDE16" w14:textId="3A72B5BE" w:rsidR="00E04A65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</w:t>
            </w:r>
          </w:p>
          <w:p w14:paraId="6B967517" w14:textId="1FDB363D" w:rsidR="00E04A65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1825C" wp14:editId="404BAABF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59385</wp:posOffset>
                      </wp:positionV>
                      <wp:extent cx="238125" cy="200025"/>
                      <wp:effectExtent l="0" t="0" r="28575" b="28575"/>
                      <wp:wrapNone/>
                      <wp:docPr id="961448306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E5B72" id="Ορθογώνιο 2" o:spid="_x0000_s1026" style="position:absolute;margin-left:93.8pt;margin-top:12.55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" filled="f" strokecolor="black [3213]" strokeweight="1.5pt"/>
                  </w:pict>
                </mc:Fallback>
              </mc:AlternateContent>
            </w:r>
          </w:p>
          <w:p w14:paraId="7C0A1B48" w14:textId="0B28308D" w:rsidR="00E04A65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εργία &gt; 12 μήνες </w:t>
            </w:r>
          </w:p>
          <w:p w14:paraId="6CA7833B" w14:textId="003E95EB" w:rsidR="00DF2242" w:rsidRPr="00E04A65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7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68DD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1740A818" w14:textId="77777777" w:rsidR="00C24AD6" w:rsidRPr="00E04A65" w:rsidRDefault="00C24AD6"/>
    <w:tbl>
      <w:tblPr>
        <w:tblW w:w="14038" w:type="dxa"/>
        <w:tblInd w:w="93" w:type="dxa"/>
        <w:tblLook w:val="04A0" w:firstRow="1" w:lastRow="0" w:firstColumn="1" w:lastColumn="0" w:noHBand="0" w:noVBand="1"/>
      </w:tblPr>
      <w:tblGrid>
        <w:gridCol w:w="578"/>
        <w:gridCol w:w="1847"/>
        <w:gridCol w:w="1559"/>
        <w:gridCol w:w="1418"/>
        <w:gridCol w:w="1559"/>
        <w:gridCol w:w="1701"/>
        <w:gridCol w:w="1418"/>
        <w:gridCol w:w="1996"/>
        <w:gridCol w:w="1962"/>
      </w:tblGrid>
      <w:tr w:rsidR="00DF2242" w:rsidRPr="00DF2242" w14:paraId="309279A8" w14:textId="77777777" w:rsidTr="00E04A65">
        <w:trPr>
          <w:trHeight w:val="300"/>
        </w:trPr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0D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Εκπαιδευόμενοι:</w:t>
            </w:r>
          </w:p>
        </w:tc>
      </w:tr>
      <w:tr w:rsidR="00E04A65" w:rsidRPr="00DF2242" w14:paraId="6FB4645F" w14:textId="77777777" w:rsidTr="00E04A6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50C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774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4DFE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C60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τρώ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412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Φ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E2C" w14:textId="6C5558C3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έση εργα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765" w14:textId="5CF8E361" w:rsidR="00E04A65" w:rsidRPr="00DF2242" w:rsidRDefault="0012782E" w:rsidP="00E04A65">
            <w:pPr>
              <w:spacing w:after="0" w:line="240" w:lineRule="auto"/>
              <w:ind w:left="102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ινητό </w:t>
            </w:r>
            <w:r w:rsidR="00E04A65"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ηλέφωνο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A55" w14:textId="5E33F925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ma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29A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ΔΤ</w:t>
            </w:r>
          </w:p>
        </w:tc>
      </w:tr>
      <w:tr w:rsidR="00E04A65" w:rsidRPr="00DF2242" w14:paraId="0C88169A" w14:textId="77777777" w:rsidTr="00E04A6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5F6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C7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C6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283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889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DA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22D7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05D" w14:textId="425C8E4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A73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E04A65" w:rsidRPr="00DF2242" w14:paraId="1B5C13E6" w14:textId="77777777" w:rsidTr="00E04A65">
        <w:trPr>
          <w:trHeight w:val="3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922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71D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49B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87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73A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2B1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40FF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2E1" w14:textId="65DAC9CA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C84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E04A65" w:rsidRPr="00DF2242" w14:paraId="6DFB690A" w14:textId="77777777" w:rsidTr="00E04A65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045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02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462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C4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757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EA3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1F8E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85F" w14:textId="7F1E1D1F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774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E04A65" w:rsidRPr="00DF2242" w14:paraId="5EE2E4CE" w14:textId="77777777" w:rsidTr="00E04A6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4E9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74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0C9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3FC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2C7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A08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A78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14D" w14:textId="7D19E320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9E2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E04A65" w:rsidRPr="00DF2242" w14:paraId="47552C45" w14:textId="77777777" w:rsidTr="00E04A65">
        <w:trPr>
          <w:trHeight w:val="2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DA5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19E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999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C32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D4B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C00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9B0E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919" w14:textId="2E27A1B0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0C4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E04A65" w:rsidRPr="00DF2242" w14:paraId="3EF70FC1" w14:textId="77777777" w:rsidTr="00E04A65">
        <w:trPr>
          <w:trHeight w:val="3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E55" w14:textId="77777777" w:rsidR="00E04A65" w:rsidRPr="00DF2242" w:rsidRDefault="00E04A65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680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B40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C6B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A5D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549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1112" w14:textId="77777777" w:rsidR="00E04A65" w:rsidRPr="00DF2242" w:rsidRDefault="00E04A65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A1E" w14:textId="69F0B866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979" w14:textId="77777777" w:rsidR="00E04A65" w:rsidRPr="00DF2242" w:rsidRDefault="00E04A65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4710D92D" w14:textId="77777777" w:rsidR="00DF2242" w:rsidRPr="00A47906" w:rsidRDefault="00DF2242"/>
    <w:sectPr w:rsidR="00DF2242" w:rsidRPr="00A47906" w:rsidSect="00DF224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42"/>
    <w:rsid w:val="00032BB6"/>
    <w:rsid w:val="0012782E"/>
    <w:rsid w:val="00286A7F"/>
    <w:rsid w:val="00375E6E"/>
    <w:rsid w:val="00396AFD"/>
    <w:rsid w:val="00564A55"/>
    <w:rsid w:val="005D7957"/>
    <w:rsid w:val="005E7A67"/>
    <w:rsid w:val="00651DF7"/>
    <w:rsid w:val="00665C64"/>
    <w:rsid w:val="006C0AF2"/>
    <w:rsid w:val="007A2DFC"/>
    <w:rsid w:val="00803C95"/>
    <w:rsid w:val="00A47906"/>
    <w:rsid w:val="00C24AD6"/>
    <w:rsid w:val="00DB393F"/>
    <w:rsid w:val="00DF2242"/>
    <w:rsid w:val="00E04A65"/>
    <w:rsid w:val="00E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41A"/>
  <w15:docId w15:val="{1F4588EC-2054-45D3-BBED-8DA8B1F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DF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51DF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51DF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51DF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51DF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5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806C-7627-4EC1-BD24-B58971A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b</cp:lastModifiedBy>
  <cp:revision>14</cp:revision>
  <dcterms:created xsi:type="dcterms:W3CDTF">2020-01-08T07:30:00Z</dcterms:created>
  <dcterms:modified xsi:type="dcterms:W3CDTF">2025-09-04T05:54:00Z</dcterms:modified>
</cp:coreProperties>
</file>